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FD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21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D9B" w:rsidRPr="007F7D9B" w:rsidRDefault="007F7D9B" w:rsidP="007F7D9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62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D9B" w:rsidRDefault="007F7D9B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B0748">
        <w:t>Labor, Commerce and Industry Committee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21--S.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1.</w:t>
      </w:r>
    </w:p>
    <w:p w:rsidR="007F7D9B" w:rsidRPr="007F7D9B" w:rsidRDefault="007F7D9B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D9B" w:rsidRPr="007F7D9B" w:rsidRDefault="007F7D9B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LABOR, COMMERCE AND INDUSTRY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562) to approve regulations of the Department of Labor, Licensing and Regulation-Auctioneers' Commission, relating to Auctioneers' Commission, designated as regulation Document Number 5010, pursuant to the provisions of, etc., respectfully</w:t>
      </w:r>
    </w:p>
    <w:p w:rsidR="007F7D9B" w:rsidRPr="007F7D9B" w:rsidRDefault="007F7D9B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OMAS C. ALEXANDER for Committee.</w:t>
      </w:r>
    </w:p>
    <w:p w:rsidR="007F7D9B" w:rsidRPr="007F7D9B" w:rsidRDefault="007F7D9B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D9B" w:rsidRDefault="007F7D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F7D9B" w:rsidSect="00F610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B7842" w:rsidRDefault="003B78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7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CC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0C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AUCTIONEERS' COMMISSION, RELATING TO AUCTIONEERS' COMMISSION, DESIGNATED AS REGULATION DOCUMENT NUMBER 5010, PURSUANT TO THE PROVISIONS OF ARTICLE 1, CHAPTER 23, TITLE 1 OF THE 1976 CODE.</w:t>
      </w:r>
      <w:bookmarkEnd w:id="1"/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Auctioneers' Commission, relating to Auctioneers' Commission, designated as Regulation Document Number 5010, and submitted to the General Assembly pursuant to the provisions of Article 1, Chapter 23, Title 1 of the 1976 Code, are approved.</w:t>
      </w: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0CC3">
        <w:t>2</w:t>
      </w:r>
      <w:r>
        <w:t>.</w:t>
      </w:r>
      <w:r>
        <w:tab/>
        <w:t>This joint resolution takes effect upon approval by the Governor.</w:t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6BD8">
        <w:t>The South Carolina Auctioneers’ Commission proposes to amend: R.14</w:t>
      </w:r>
      <w:r w:rsidRPr="003F6BD8">
        <w:noBreakHyphen/>
        <w:t>1 related to examinations; R.14</w:t>
      </w:r>
      <w:r w:rsidRPr="003F6BD8">
        <w:noBreakHyphen/>
        <w:t>2 related to reporting of continuing education; R.14</w:t>
      </w:r>
      <w:r w:rsidRPr="003F6BD8">
        <w:noBreakHyphen/>
        <w:t>3 to delete the change of address fee; R.14</w:t>
      </w:r>
      <w:r w:rsidRPr="003F6BD8">
        <w:noBreakHyphen/>
        <w:t>4 and R.14</w:t>
      </w:r>
      <w:r w:rsidRPr="003F6BD8">
        <w:noBreakHyphen/>
        <w:t>5 to combine and rename them, and to clarify requirements for displaying license and advertising; R.14</w:t>
      </w:r>
      <w:r w:rsidRPr="003F6BD8">
        <w:noBreakHyphen/>
        <w:t>6 to rename the section and strike the word auctioneer from the section following the parenthetical referencing unlicensed bid callers; R.14</w:t>
      </w:r>
      <w:r w:rsidRPr="003F6BD8">
        <w:noBreakHyphen/>
        <w:t>11 to rename to add escrow accounts; R.14</w:t>
      </w:r>
      <w:r w:rsidRPr="003F6BD8">
        <w:noBreakHyphen/>
        <w:t xml:space="preserve">12 to rename the </w:t>
      </w:r>
      <w:r w:rsidRPr="003F6BD8">
        <w:lastRenderedPageBreak/>
        <w:t>section and delete fees; and R.14</w:t>
      </w:r>
      <w:r w:rsidRPr="003F6BD8">
        <w:noBreakHyphen/>
        <w:t>13 and R.14</w:t>
      </w:r>
      <w:r w:rsidRPr="003F6BD8">
        <w:noBreakHyphen/>
        <w:t xml:space="preserve">15 to combine, rename and clarify requirements for apprentice auctioneers and supervisors. </w:t>
      </w: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6BD8">
        <w:t xml:space="preserve">A Notice of Drafting was published in the </w:t>
      </w:r>
      <w:r w:rsidRPr="003F6BD8">
        <w:rPr>
          <w:i/>
        </w:rPr>
        <w:t>State Register</w:t>
      </w:r>
      <w:r w:rsidRPr="003F6BD8">
        <w:t xml:space="preserve"> on August 28, 2020.</w:t>
      </w:r>
    </w:p>
    <w:p w:rsidR="00E916E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6C95" w:rsidRDefault="003D6C95" w:rsidP="003D6C95">
      <w:pPr>
        <w:suppressAutoHyphens/>
      </w:pPr>
    </w:p>
    <w:sectPr w:rsidR="003D6C95" w:rsidSect="00F610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CA" w:rsidRDefault="00083CCA" w:rsidP="009F0C77">
      <w:r>
        <w:separator/>
      </w:r>
    </w:p>
  </w:endnote>
  <w:endnote w:type="continuationSeparator" w:id="0">
    <w:p w:rsidR="00083CCA" w:rsidRDefault="00083C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CA6CF4-F642-482B-B07A-35C3F75020B8}"/>
    <w:embedBold r:id="rId2" w:fontKey="{380DD673-8005-4AEA-9BA6-02ED4DB6B028}"/>
    <w:embedItalic r:id="rId3" w:fontKey="{AEC721C4-252D-4557-B71B-52CA413029F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BBB66DF8-159E-4C44-BD77-5FFA8E2365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27A0026-B7C4-4853-85D6-7242E1654D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76D7934-0026-47BE-826C-4C91DDD1D7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E3" w:rsidRPr="003B7842" w:rsidRDefault="003B7842" w:rsidP="003B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</w:t>
    </w:r>
    <w:r w:rsidR="00F610FD">
      <w:t>-</w:t>
    </w:r>
    <w:r w:rsidR="00F610FD">
      <w:fldChar w:fldCharType="begin"/>
    </w:r>
    <w:r w:rsidR="00F610FD">
      <w:instrText xml:space="preserve"> PAGE  \* MERGEFORMAT </w:instrText>
    </w:r>
    <w:r w:rsidR="00F610FD">
      <w:fldChar w:fldCharType="separate"/>
    </w:r>
    <w:r w:rsidR="00C76FB4">
      <w:rPr>
        <w:noProof/>
      </w:rPr>
      <w:t>1</w:t>
    </w:r>
    <w:r w:rsidR="00F610FD">
      <w:fldChar w:fldCharType="end"/>
    </w:r>
    <w:r w:rsidR="00F610F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FD" w:rsidRPr="003B7842" w:rsidRDefault="00F610FD" w:rsidP="003B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6C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CA" w:rsidRDefault="00083CCA" w:rsidP="009F0C77">
      <w:r>
        <w:separator/>
      </w:r>
    </w:p>
  </w:footnote>
  <w:footnote w:type="continuationSeparator" w:id="0">
    <w:p w:rsidR="00083CCA" w:rsidRDefault="00083C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72CZ21"/>
    <w:docVar w:name="CoverBillType" w:val="a"/>
    <w:docVar w:name="DocPath" w:val="L:\Council\bills\DBS\31572CZ21.DOCX"/>
    <w:docVar w:name="dvBillNumber" w:val="56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83CCA"/>
    <w:rsid w:val="000263D9"/>
    <w:rsid w:val="00026C9A"/>
    <w:rsid w:val="00083CC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7842"/>
    <w:rsid w:val="003D411E"/>
    <w:rsid w:val="003D6C95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74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D9B"/>
    <w:rsid w:val="00834A12"/>
    <w:rsid w:val="00872729"/>
    <w:rsid w:val="008F4429"/>
    <w:rsid w:val="00932670"/>
    <w:rsid w:val="009352BB"/>
    <w:rsid w:val="00990668"/>
    <w:rsid w:val="009B397B"/>
    <w:rsid w:val="009F0C77"/>
    <w:rsid w:val="009F0CC3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76FB4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16E3"/>
    <w:rsid w:val="00E92DA7"/>
    <w:rsid w:val="00EB00A2"/>
    <w:rsid w:val="00EB1BF3"/>
    <w:rsid w:val="00EF3EEE"/>
    <w:rsid w:val="00F149A7"/>
    <w:rsid w:val="00F50BAF"/>
    <w:rsid w:val="00F52C10"/>
    <w:rsid w:val="00F610FD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9E282-C174-48CC-B855-99EEAB40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01C9-ADD2-47DB-86BF-6F7E612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42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62 Text of Previous Version (Apr. 13, 2021) - South Carolina Legislature Online</dc:title>
  <dc:subject/>
  <dc:creator>Deirdre Brevard-Smith</dc:creator>
  <cp:keywords/>
  <dc:description/>
  <cp:lastModifiedBy>Danny Crook</cp:lastModifiedBy>
  <cp:revision>2</cp:revision>
  <cp:lastPrinted>2021-02-11T19:40:00Z</cp:lastPrinted>
  <dcterms:created xsi:type="dcterms:W3CDTF">2021-04-13T19:15:00Z</dcterms:created>
  <dcterms:modified xsi:type="dcterms:W3CDTF">2021-04-13T19:15:00Z</dcterms:modified>
</cp:coreProperties>
</file>